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C334" w14:textId="1D87F6D8" w:rsidR="00C4444E" w:rsidRDefault="00502C0E" w:rsidP="00502C0E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669DF" wp14:editId="40E38AC8">
                <wp:simplePos x="0" y="0"/>
                <wp:positionH relativeFrom="column">
                  <wp:posOffset>224790</wp:posOffset>
                </wp:positionH>
                <wp:positionV relativeFrom="paragraph">
                  <wp:posOffset>-41275</wp:posOffset>
                </wp:positionV>
                <wp:extent cx="5076825" cy="828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7821" id="正方形/長方形 1" o:spid="_x0000_s1026" style="position:absolute;left:0;text-align:left;margin-left:17.7pt;margin-top:-3.25pt;width:399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" filled="f" strokecolor="black [3213]" strokeweight="1pt"/>
            </w:pict>
          </mc:Fallback>
        </mc:AlternateConten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="002C7CC3">
        <w:rPr>
          <w:rFonts w:hint="eastAsia"/>
          <w:sz w:val="24"/>
        </w:rPr>
        <w:t>＜</w:t>
      </w:r>
      <w:r>
        <w:rPr>
          <w:rFonts w:hint="eastAsia"/>
          <w:sz w:val="24"/>
        </w:rPr>
        <w:t>回答先</w:t>
      </w:r>
      <w:r w:rsidR="002C7CC3">
        <w:rPr>
          <w:rFonts w:hint="eastAsia"/>
          <w:sz w:val="24"/>
        </w:rPr>
        <w:t>＞</w:t>
      </w:r>
    </w:p>
    <w:p w14:paraId="336F8A05" w14:textId="1DB02B5A" w:rsidR="00CD279D" w:rsidRPr="00A63E8E" w:rsidRDefault="0089681E" w:rsidP="00A63E8E">
      <w:pPr>
        <w:ind w:firstLineChars="350" w:firstLine="814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 w:val="24"/>
        </w:rPr>
        <w:t>E</w:t>
      </w:r>
      <w:r w:rsidR="008F6586">
        <w:rPr>
          <w:rFonts w:asciiTheme="minorEastAsia" w:hAnsiTheme="minorEastAsia" w:hint="eastAsia"/>
          <w:sz w:val="24"/>
        </w:rPr>
        <w:t>-mail</w:t>
      </w:r>
      <w:r w:rsidR="00C4444E" w:rsidRPr="00C4444E">
        <w:rPr>
          <w:rFonts w:asciiTheme="minorEastAsia" w:hAnsiTheme="minorEastAsia" w:hint="eastAsia"/>
          <w:sz w:val="24"/>
        </w:rPr>
        <w:t>：</w:t>
      </w:r>
      <w:r w:rsidR="00A63E8E" w:rsidRPr="00A63E8E">
        <w:rPr>
          <w:rFonts w:asciiTheme="minorEastAsia" w:hAnsiTheme="minorEastAsia" w:hint="eastAsia"/>
          <w:sz w:val="24"/>
        </w:rPr>
        <w:t>f-hirota@kumaben.or.jp</w:t>
      </w:r>
      <w:r w:rsidR="00A63E8E">
        <w:rPr>
          <w:rFonts w:asciiTheme="minorEastAsia" w:hAnsiTheme="minorEastAsia" w:hint="eastAsia"/>
          <w:sz w:val="24"/>
        </w:rPr>
        <w:t xml:space="preserve">　（熊本県弁護士会宛）</w:t>
      </w:r>
    </w:p>
    <w:p w14:paraId="590EA51A" w14:textId="79E76229" w:rsidR="00CD279D" w:rsidRPr="00CD279D" w:rsidRDefault="00CD279D" w:rsidP="00CD279D">
      <w:pPr>
        <w:jc w:val="center"/>
        <w:rPr>
          <w:sz w:val="24"/>
        </w:rPr>
      </w:pPr>
      <w:r w:rsidRPr="00CD279D">
        <w:rPr>
          <w:rFonts w:hint="eastAsia"/>
          <w:sz w:val="24"/>
        </w:rPr>
        <w:t>回答期限：</w:t>
      </w:r>
      <w:r w:rsidR="0003730C" w:rsidRPr="004E3AC4">
        <w:rPr>
          <w:rFonts w:hint="eastAsia"/>
          <w:sz w:val="24"/>
        </w:rPr>
        <w:t>令和</w:t>
      </w:r>
      <w:r w:rsidR="004E3AC4" w:rsidRPr="004E3AC4">
        <w:rPr>
          <w:rFonts w:hint="eastAsia"/>
          <w:sz w:val="24"/>
        </w:rPr>
        <w:t>６</w:t>
      </w:r>
      <w:r w:rsidR="000A4912" w:rsidRPr="004E3AC4">
        <w:rPr>
          <w:rFonts w:hint="eastAsia"/>
          <w:sz w:val="24"/>
        </w:rPr>
        <w:t>年</w:t>
      </w:r>
      <w:r w:rsidR="00655AD4" w:rsidRPr="004E3AC4">
        <w:rPr>
          <w:rFonts w:hint="eastAsia"/>
          <w:sz w:val="24"/>
        </w:rPr>
        <w:t>１</w:t>
      </w:r>
      <w:r w:rsidRPr="004E3AC4">
        <w:rPr>
          <w:rFonts w:hint="eastAsia"/>
          <w:sz w:val="24"/>
        </w:rPr>
        <w:t>月</w:t>
      </w:r>
      <w:r w:rsidR="004E3AC4" w:rsidRPr="004E3AC4">
        <w:rPr>
          <w:rFonts w:hint="eastAsia"/>
          <w:sz w:val="24"/>
        </w:rPr>
        <w:t>１２</w:t>
      </w:r>
      <w:r w:rsidRPr="004E3AC4">
        <w:rPr>
          <w:rFonts w:hint="eastAsia"/>
          <w:sz w:val="24"/>
        </w:rPr>
        <w:t>日（</w:t>
      </w:r>
      <w:r w:rsidR="004E3AC4" w:rsidRPr="004E3AC4">
        <w:rPr>
          <w:rFonts w:hint="eastAsia"/>
          <w:sz w:val="24"/>
        </w:rPr>
        <w:t>金</w:t>
      </w:r>
      <w:r w:rsidR="009C4BA6" w:rsidRPr="004E3AC4">
        <w:rPr>
          <w:rFonts w:hint="eastAsia"/>
          <w:sz w:val="24"/>
        </w:rPr>
        <w:t>）</w:t>
      </w:r>
    </w:p>
    <w:p w14:paraId="21E0B4A2" w14:textId="77777777" w:rsidR="00CD279D" w:rsidRDefault="00CD279D" w:rsidP="00CD279D">
      <w:pPr>
        <w:jc w:val="center"/>
        <w:rPr>
          <w:sz w:val="28"/>
        </w:rPr>
      </w:pPr>
    </w:p>
    <w:p w14:paraId="26C9AC14" w14:textId="77777777" w:rsidR="00E54154" w:rsidRDefault="00E54154" w:rsidP="00CD279D">
      <w:pPr>
        <w:jc w:val="center"/>
        <w:rPr>
          <w:rFonts w:hint="eastAsia"/>
          <w:sz w:val="28"/>
        </w:rPr>
      </w:pPr>
    </w:p>
    <w:p w14:paraId="40CFD8D9" w14:textId="033E9DC4" w:rsidR="007F02C3" w:rsidRDefault="0003730C" w:rsidP="00F13566">
      <w:pPr>
        <w:jc w:val="center"/>
        <w:rPr>
          <w:rFonts w:eastAsia="SimSun"/>
          <w:b/>
          <w:sz w:val="36"/>
          <w:lang w:eastAsia="zh-CN"/>
        </w:rPr>
      </w:pPr>
      <w:r>
        <w:rPr>
          <w:b/>
          <w:sz w:val="36"/>
          <w:lang w:eastAsia="zh-CN"/>
        </w:rPr>
        <w:t>第</w:t>
      </w:r>
      <w:r w:rsidR="004D5FDB">
        <w:rPr>
          <w:rFonts w:hint="eastAsia"/>
          <w:b/>
          <w:sz w:val="36"/>
          <w:lang w:eastAsia="zh-CN"/>
        </w:rPr>
        <w:t>７</w:t>
      </w:r>
      <w:r w:rsidR="00D151EF">
        <w:rPr>
          <w:rFonts w:hint="eastAsia"/>
          <w:b/>
          <w:sz w:val="36"/>
          <w:lang w:eastAsia="zh-CN"/>
        </w:rPr>
        <w:t>７</w:t>
      </w:r>
      <w:r w:rsidR="003B4A6E">
        <w:rPr>
          <w:b/>
          <w:sz w:val="36"/>
          <w:lang w:eastAsia="zh-CN"/>
        </w:rPr>
        <w:t>期</w:t>
      </w:r>
      <w:r w:rsidR="00F13566" w:rsidRPr="008B57D1">
        <w:rPr>
          <w:b/>
          <w:sz w:val="36"/>
          <w:lang w:eastAsia="zh-CN"/>
        </w:rPr>
        <w:t>司法修習生採用説明会参加申込書</w:t>
      </w:r>
    </w:p>
    <w:p w14:paraId="0FDAA271" w14:textId="77777777" w:rsidR="00E54154" w:rsidRPr="00E54154" w:rsidRDefault="00E54154" w:rsidP="00F13566">
      <w:pPr>
        <w:jc w:val="center"/>
        <w:rPr>
          <w:rFonts w:eastAsia="SimSun" w:hint="eastAsia"/>
          <w:b/>
          <w:sz w:val="36"/>
          <w:lang w:eastAsia="zh-CN"/>
        </w:rPr>
      </w:pPr>
    </w:p>
    <w:p w14:paraId="4979F315" w14:textId="519679E8" w:rsidR="00994479" w:rsidRPr="00326A51" w:rsidRDefault="00994479" w:rsidP="00994479">
      <w:pPr>
        <w:jc w:val="left"/>
        <w:rPr>
          <w:sz w:val="28"/>
          <w:szCs w:val="21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326A51" w:rsidRPr="00326A51" w14:paraId="508A2426" w14:textId="77777777" w:rsidTr="00E31269">
        <w:trPr>
          <w:trHeight w:val="876"/>
          <w:jc w:val="center"/>
        </w:trPr>
        <w:tc>
          <w:tcPr>
            <w:tcW w:w="2689" w:type="dxa"/>
            <w:vAlign w:val="center"/>
          </w:tcPr>
          <w:p w14:paraId="64F5A219" w14:textId="14CF943F" w:rsidR="003165AC" w:rsidRPr="00E54154" w:rsidRDefault="00E31269" w:rsidP="00E54154">
            <w:pPr>
              <w:jc w:val="center"/>
              <w:rPr>
                <w:sz w:val="32"/>
              </w:rPr>
            </w:pPr>
            <w:r w:rsidRPr="00E54154">
              <w:rPr>
                <w:rFonts w:hint="eastAsia"/>
                <w:sz w:val="32"/>
              </w:rPr>
              <w:t>参加方法</w:t>
            </w:r>
          </w:p>
          <w:p w14:paraId="7D9DED28" w14:textId="4A19004E" w:rsidR="00BE3345" w:rsidRPr="00326A51" w:rsidRDefault="00BE3345" w:rsidP="00BE3345">
            <w:pPr>
              <w:jc w:val="left"/>
              <w:rPr>
                <w:sz w:val="24"/>
                <w:szCs w:val="20"/>
              </w:rPr>
            </w:pPr>
            <w:r w:rsidRPr="00326A51">
              <w:rPr>
                <w:rFonts w:hint="eastAsia"/>
                <w:sz w:val="16"/>
                <w:szCs w:val="10"/>
              </w:rPr>
              <w:t>（どちらかに丸をつけてください）</w:t>
            </w:r>
          </w:p>
        </w:tc>
        <w:tc>
          <w:tcPr>
            <w:tcW w:w="5805" w:type="dxa"/>
            <w:vAlign w:val="center"/>
          </w:tcPr>
          <w:p w14:paraId="2EA023CC" w14:textId="13B56072" w:rsidR="00A87ADC" w:rsidRPr="00326A51" w:rsidRDefault="00E31269" w:rsidP="00BE3345">
            <w:pPr>
              <w:ind w:firstLineChars="150" w:firstLine="469"/>
              <w:rPr>
                <w:sz w:val="32"/>
              </w:rPr>
            </w:pPr>
            <w:r w:rsidRPr="00326A51">
              <w:rPr>
                <w:rFonts w:hint="eastAsia"/>
                <w:sz w:val="32"/>
              </w:rPr>
              <w:t xml:space="preserve">来場　・　</w:t>
            </w:r>
            <w:r w:rsidRPr="00326A51">
              <w:rPr>
                <w:rFonts w:hint="eastAsia"/>
                <w:sz w:val="32"/>
              </w:rPr>
              <w:t>Zoom</w:t>
            </w:r>
            <w:r w:rsidRPr="00326A51">
              <w:rPr>
                <w:rFonts w:hint="eastAsia"/>
                <w:sz w:val="32"/>
              </w:rPr>
              <w:t>（オンライン）</w:t>
            </w:r>
          </w:p>
        </w:tc>
      </w:tr>
      <w:tr w:rsidR="00E31269" w14:paraId="42C0C2F8" w14:textId="77777777" w:rsidTr="00E31269">
        <w:trPr>
          <w:trHeight w:val="982"/>
          <w:jc w:val="center"/>
        </w:trPr>
        <w:tc>
          <w:tcPr>
            <w:tcW w:w="2689" w:type="dxa"/>
            <w:vAlign w:val="center"/>
          </w:tcPr>
          <w:p w14:paraId="4E277577" w14:textId="77777777" w:rsidR="00E31269" w:rsidRPr="00C9702D" w:rsidRDefault="00E31269" w:rsidP="00E31269">
            <w:pPr>
              <w:jc w:val="center"/>
              <w:rPr>
                <w:sz w:val="22"/>
              </w:rPr>
            </w:pPr>
            <w:r w:rsidRPr="00C9702D">
              <w:rPr>
                <w:sz w:val="22"/>
              </w:rPr>
              <w:t>ふ</w:t>
            </w:r>
            <w:r w:rsidRPr="00C9702D">
              <w:rPr>
                <w:rFonts w:hint="eastAsia"/>
                <w:sz w:val="22"/>
              </w:rPr>
              <w:t xml:space="preserve"> </w:t>
            </w:r>
            <w:r w:rsidRPr="00C9702D">
              <w:rPr>
                <w:sz w:val="22"/>
              </w:rPr>
              <w:t>り</w:t>
            </w:r>
            <w:r w:rsidRPr="00C9702D">
              <w:rPr>
                <w:rFonts w:hint="eastAsia"/>
                <w:sz w:val="22"/>
              </w:rPr>
              <w:t xml:space="preserve"> </w:t>
            </w:r>
            <w:r w:rsidRPr="00C9702D">
              <w:rPr>
                <w:sz w:val="22"/>
              </w:rPr>
              <w:t>が</w:t>
            </w:r>
            <w:r w:rsidRPr="00C9702D">
              <w:rPr>
                <w:rFonts w:hint="eastAsia"/>
                <w:sz w:val="22"/>
              </w:rPr>
              <w:t xml:space="preserve"> </w:t>
            </w:r>
            <w:r w:rsidRPr="00C9702D">
              <w:rPr>
                <w:sz w:val="22"/>
              </w:rPr>
              <w:t>な</w:t>
            </w:r>
          </w:p>
          <w:p w14:paraId="4601B74A" w14:textId="7A76FBFE" w:rsidR="00E31269" w:rsidRPr="00C9702D" w:rsidRDefault="00E31269" w:rsidP="00E54154">
            <w:pPr>
              <w:ind w:firstLineChars="100" w:firstLine="312"/>
              <w:rPr>
                <w:sz w:val="22"/>
              </w:rPr>
            </w:pPr>
            <w:r w:rsidRPr="00C9702D">
              <w:rPr>
                <w:rFonts w:hint="eastAsia"/>
                <w:sz w:val="32"/>
              </w:rPr>
              <w:t xml:space="preserve">　氏　　名</w:t>
            </w:r>
          </w:p>
        </w:tc>
        <w:tc>
          <w:tcPr>
            <w:tcW w:w="5805" w:type="dxa"/>
          </w:tcPr>
          <w:p w14:paraId="4B23A460" w14:textId="77777777" w:rsidR="00E31269" w:rsidRPr="00A87ADC" w:rsidRDefault="00E31269" w:rsidP="00E31269">
            <w:pPr>
              <w:rPr>
                <w:sz w:val="22"/>
                <w:szCs w:val="18"/>
              </w:rPr>
            </w:pPr>
          </w:p>
          <w:p w14:paraId="4AE15D2F" w14:textId="77777777" w:rsidR="00E31269" w:rsidRPr="00E31269" w:rsidRDefault="00E31269" w:rsidP="00E31269">
            <w:pPr>
              <w:rPr>
                <w:sz w:val="32"/>
              </w:rPr>
            </w:pPr>
          </w:p>
        </w:tc>
      </w:tr>
      <w:tr w:rsidR="00E31269" w14:paraId="3B3BC597" w14:textId="77777777" w:rsidTr="008C1FA4">
        <w:trPr>
          <w:trHeight w:val="1123"/>
          <w:jc w:val="center"/>
        </w:trPr>
        <w:tc>
          <w:tcPr>
            <w:tcW w:w="2689" w:type="dxa"/>
            <w:vAlign w:val="center"/>
          </w:tcPr>
          <w:p w14:paraId="5E9993E1" w14:textId="41AE2793" w:rsidR="00E31269" w:rsidRPr="00C9702D" w:rsidRDefault="00E31269" w:rsidP="00E54154">
            <w:pPr>
              <w:ind w:firstLineChars="100" w:firstLine="312"/>
              <w:jc w:val="left"/>
              <w:rPr>
                <w:sz w:val="24"/>
              </w:rPr>
            </w:pPr>
            <w:r w:rsidRPr="00C9702D">
              <w:rPr>
                <w:sz w:val="32"/>
              </w:rPr>
              <w:t xml:space="preserve">　住　　所</w:t>
            </w:r>
          </w:p>
        </w:tc>
        <w:tc>
          <w:tcPr>
            <w:tcW w:w="5805" w:type="dxa"/>
          </w:tcPr>
          <w:p w14:paraId="1CED1264" w14:textId="77777777" w:rsidR="00E31269" w:rsidRDefault="00E31269" w:rsidP="00E31269">
            <w:pPr>
              <w:rPr>
                <w:sz w:val="24"/>
              </w:rPr>
            </w:pPr>
            <w:r w:rsidRPr="002430D3">
              <w:rPr>
                <w:rFonts w:hint="eastAsia"/>
                <w:sz w:val="24"/>
              </w:rPr>
              <w:t>〒</w:t>
            </w:r>
          </w:p>
          <w:p w14:paraId="44CB02EB" w14:textId="5A0C1777" w:rsidR="00E31269" w:rsidRDefault="00E31269" w:rsidP="00E31269">
            <w:pPr>
              <w:rPr>
                <w:sz w:val="32"/>
              </w:rPr>
            </w:pPr>
          </w:p>
        </w:tc>
      </w:tr>
      <w:tr w:rsidR="00E31269" w14:paraId="4340E499" w14:textId="77777777" w:rsidTr="00A87ADC">
        <w:trPr>
          <w:trHeight w:val="838"/>
          <w:jc w:val="center"/>
        </w:trPr>
        <w:tc>
          <w:tcPr>
            <w:tcW w:w="2689" w:type="dxa"/>
            <w:vAlign w:val="center"/>
          </w:tcPr>
          <w:p w14:paraId="7F1811FC" w14:textId="77777777" w:rsidR="00E31269" w:rsidRPr="00C9702D" w:rsidRDefault="00E31269" w:rsidP="00E54154">
            <w:pPr>
              <w:pStyle w:val="a4"/>
              <w:ind w:leftChars="0" w:left="360"/>
              <w:jc w:val="left"/>
              <w:rPr>
                <w:sz w:val="32"/>
              </w:rPr>
            </w:pPr>
            <w:r w:rsidRPr="00C9702D">
              <w:rPr>
                <w:sz w:val="32"/>
              </w:rPr>
              <w:t xml:space="preserve">　電話番号</w:t>
            </w:r>
          </w:p>
        </w:tc>
        <w:tc>
          <w:tcPr>
            <w:tcW w:w="5805" w:type="dxa"/>
          </w:tcPr>
          <w:p w14:paraId="5976F279" w14:textId="77777777" w:rsidR="00E31269" w:rsidRDefault="00E31269" w:rsidP="00E31269">
            <w:pPr>
              <w:rPr>
                <w:sz w:val="32"/>
              </w:rPr>
            </w:pPr>
          </w:p>
        </w:tc>
      </w:tr>
      <w:tr w:rsidR="00E31269" w14:paraId="038A6640" w14:textId="77777777" w:rsidTr="00A87ADC">
        <w:trPr>
          <w:trHeight w:val="806"/>
          <w:jc w:val="center"/>
        </w:trPr>
        <w:tc>
          <w:tcPr>
            <w:tcW w:w="2689" w:type="dxa"/>
            <w:vAlign w:val="center"/>
          </w:tcPr>
          <w:p w14:paraId="1A526BEE" w14:textId="0007AD7D" w:rsidR="00E31269" w:rsidRPr="00E54154" w:rsidRDefault="00E31269" w:rsidP="00E54154">
            <w:pPr>
              <w:jc w:val="center"/>
              <w:rPr>
                <w:sz w:val="32"/>
              </w:rPr>
            </w:pPr>
            <w:r w:rsidRPr="00E54154">
              <w:rPr>
                <w:rFonts w:hint="eastAsia"/>
                <w:sz w:val="28"/>
                <w:szCs w:val="21"/>
              </w:rPr>
              <w:t>メールアドレス</w:t>
            </w:r>
          </w:p>
        </w:tc>
        <w:tc>
          <w:tcPr>
            <w:tcW w:w="5805" w:type="dxa"/>
            <w:vAlign w:val="center"/>
          </w:tcPr>
          <w:p w14:paraId="67034567" w14:textId="77777777" w:rsidR="00E31269" w:rsidRDefault="00E31269" w:rsidP="00E31269">
            <w:pPr>
              <w:rPr>
                <w:sz w:val="32"/>
              </w:rPr>
            </w:pPr>
          </w:p>
        </w:tc>
      </w:tr>
      <w:tr w:rsidR="00E31269" w14:paraId="1C581558" w14:textId="77777777" w:rsidTr="00A87ADC">
        <w:trPr>
          <w:trHeight w:val="836"/>
          <w:jc w:val="center"/>
        </w:trPr>
        <w:tc>
          <w:tcPr>
            <w:tcW w:w="2689" w:type="dxa"/>
            <w:vAlign w:val="center"/>
          </w:tcPr>
          <w:p w14:paraId="2B8E96DA" w14:textId="04EFF6C9" w:rsidR="00E31269" w:rsidRPr="00C9702D" w:rsidRDefault="00E31269" w:rsidP="00E54154">
            <w:pPr>
              <w:pStyle w:val="a4"/>
              <w:ind w:leftChars="0" w:left="360"/>
              <w:rPr>
                <w:sz w:val="32"/>
              </w:rPr>
            </w:pPr>
            <w:r w:rsidRPr="00C9702D">
              <w:rPr>
                <w:rFonts w:hint="eastAsia"/>
                <w:sz w:val="32"/>
              </w:rPr>
              <w:t xml:space="preserve">　修習期</w:t>
            </w:r>
          </w:p>
        </w:tc>
        <w:tc>
          <w:tcPr>
            <w:tcW w:w="5805" w:type="dxa"/>
            <w:vAlign w:val="center"/>
          </w:tcPr>
          <w:p w14:paraId="183DF7CC" w14:textId="77777777" w:rsidR="00E31269" w:rsidRDefault="00E31269" w:rsidP="00E31269">
            <w:pPr>
              <w:rPr>
                <w:sz w:val="32"/>
              </w:rPr>
            </w:pPr>
          </w:p>
        </w:tc>
      </w:tr>
    </w:tbl>
    <w:p w14:paraId="74E14F8C" w14:textId="77777777" w:rsidR="00E54154" w:rsidRDefault="00E54154" w:rsidP="00186E76">
      <w:pPr>
        <w:jc w:val="left"/>
        <w:rPr>
          <w:sz w:val="24"/>
          <w:szCs w:val="21"/>
        </w:rPr>
      </w:pPr>
    </w:p>
    <w:p w14:paraId="0751DCAC" w14:textId="21DB4B37" w:rsidR="001F419C" w:rsidRDefault="00186E76" w:rsidP="00186E76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※</w:t>
      </w:r>
      <w:r w:rsidRPr="004E3AC4">
        <w:rPr>
          <w:sz w:val="24"/>
          <w:szCs w:val="21"/>
        </w:rPr>
        <w:t xml:space="preserve"> </w:t>
      </w:r>
      <w:r w:rsidR="008C16E6" w:rsidRPr="004E3AC4">
        <w:rPr>
          <w:rFonts w:hint="eastAsia"/>
          <w:sz w:val="24"/>
          <w:szCs w:val="21"/>
        </w:rPr>
        <w:t>令和</w:t>
      </w:r>
      <w:r w:rsidR="004E3AC4" w:rsidRPr="004E3AC4">
        <w:rPr>
          <w:rFonts w:hint="eastAsia"/>
          <w:sz w:val="24"/>
          <w:szCs w:val="21"/>
        </w:rPr>
        <w:t>６</w:t>
      </w:r>
      <w:r w:rsidR="000F0673" w:rsidRPr="004E3AC4">
        <w:rPr>
          <w:rFonts w:hint="eastAsia"/>
          <w:sz w:val="24"/>
          <w:szCs w:val="21"/>
        </w:rPr>
        <w:t>年</w:t>
      </w:r>
      <w:r w:rsidR="00F121A8" w:rsidRPr="004E3AC4">
        <w:rPr>
          <w:rFonts w:hint="eastAsia"/>
          <w:sz w:val="24"/>
          <w:szCs w:val="21"/>
        </w:rPr>
        <w:t>１</w:t>
      </w:r>
      <w:r w:rsidR="000F0673" w:rsidRPr="004E3AC4">
        <w:rPr>
          <w:rFonts w:hint="eastAsia"/>
          <w:sz w:val="24"/>
          <w:szCs w:val="21"/>
        </w:rPr>
        <w:t>月</w:t>
      </w:r>
      <w:r w:rsidR="004E3AC4" w:rsidRPr="004E3AC4">
        <w:rPr>
          <w:rFonts w:hint="eastAsia"/>
          <w:sz w:val="24"/>
          <w:szCs w:val="21"/>
        </w:rPr>
        <w:t>２３</w:t>
      </w:r>
      <w:r w:rsidR="000F0673" w:rsidRPr="004E3AC4">
        <w:rPr>
          <w:rFonts w:hint="eastAsia"/>
          <w:sz w:val="24"/>
          <w:szCs w:val="21"/>
        </w:rPr>
        <w:t>日</w:t>
      </w:r>
      <w:r w:rsidR="004E3AC4" w:rsidRPr="004E3AC4">
        <w:rPr>
          <w:rFonts w:hint="eastAsia"/>
          <w:sz w:val="24"/>
          <w:szCs w:val="21"/>
        </w:rPr>
        <w:t>（火</w:t>
      </w:r>
      <w:r w:rsidR="008C16E6" w:rsidRPr="004E3AC4">
        <w:rPr>
          <w:rFonts w:hint="eastAsia"/>
          <w:sz w:val="24"/>
          <w:szCs w:val="21"/>
        </w:rPr>
        <w:t>）</w:t>
      </w:r>
      <w:r w:rsidR="000F0673" w:rsidRPr="00B801D6">
        <w:rPr>
          <w:rFonts w:hint="eastAsia"/>
          <w:sz w:val="24"/>
          <w:szCs w:val="21"/>
        </w:rPr>
        <w:t>までに、</w:t>
      </w:r>
      <w:r w:rsidR="008F6586" w:rsidRPr="00B801D6">
        <w:rPr>
          <w:rFonts w:hint="eastAsia"/>
          <w:sz w:val="24"/>
          <w:szCs w:val="21"/>
        </w:rPr>
        <w:t>Zoom</w:t>
      </w:r>
      <w:r w:rsidR="008F6586" w:rsidRPr="00B801D6">
        <w:rPr>
          <w:rFonts w:hint="eastAsia"/>
          <w:sz w:val="24"/>
          <w:szCs w:val="21"/>
        </w:rPr>
        <w:t>の</w:t>
      </w:r>
      <w:r w:rsidR="000F0673" w:rsidRPr="00B801D6">
        <w:rPr>
          <w:rFonts w:hint="eastAsia"/>
          <w:sz w:val="24"/>
          <w:szCs w:val="21"/>
        </w:rPr>
        <w:t>招待メールを送付</w:t>
      </w:r>
      <w:r w:rsidR="008F6586" w:rsidRPr="00B801D6">
        <w:rPr>
          <w:rFonts w:hint="eastAsia"/>
          <w:sz w:val="24"/>
          <w:szCs w:val="21"/>
        </w:rPr>
        <w:t>します</w:t>
      </w:r>
      <w:r w:rsidR="000F0673" w:rsidRPr="00B801D6">
        <w:rPr>
          <w:rFonts w:hint="eastAsia"/>
          <w:sz w:val="24"/>
          <w:szCs w:val="21"/>
        </w:rPr>
        <w:t>ので、ご確認ください</w:t>
      </w:r>
      <w:r w:rsidR="0089681E" w:rsidRPr="00B801D6">
        <w:rPr>
          <w:rFonts w:hint="eastAsia"/>
          <w:sz w:val="24"/>
          <w:szCs w:val="21"/>
        </w:rPr>
        <w:t>。</w:t>
      </w:r>
      <w:r w:rsidR="000F0673" w:rsidRPr="00B801D6">
        <w:rPr>
          <w:rFonts w:hint="eastAsia"/>
          <w:sz w:val="24"/>
          <w:szCs w:val="21"/>
        </w:rPr>
        <w:t>万が一、申込みをしたにもかかわらずメールが届かない場合には、担当事務局までご連絡ください。</w:t>
      </w:r>
    </w:p>
    <w:p w14:paraId="55FD8B8D" w14:textId="293BA398" w:rsidR="00E54154" w:rsidRPr="00B801D6" w:rsidRDefault="00E54154" w:rsidP="00186E76">
      <w:pPr>
        <w:jc w:val="left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※ご回答いただいた情報については、参加者の許可なく採用説明会参加事務所</w:t>
      </w:r>
      <w:r w:rsidR="00B33518">
        <w:rPr>
          <w:rFonts w:hint="eastAsia"/>
          <w:sz w:val="24"/>
          <w:szCs w:val="21"/>
        </w:rPr>
        <w:t>等</w:t>
      </w:r>
      <w:r>
        <w:rPr>
          <w:rFonts w:hint="eastAsia"/>
          <w:sz w:val="24"/>
          <w:szCs w:val="21"/>
        </w:rPr>
        <w:t>に情報提供することはありません。</w:t>
      </w:r>
    </w:p>
    <w:sectPr w:rsidR="00E54154" w:rsidRPr="00B801D6" w:rsidSect="008916E6">
      <w:pgSz w:w="11906" w:h="16838"/>
      <w:pgMar w:top="1985" w:right="1701" w:bottom="1701" w:left="1701" w:header="851" w:footer="992" w:gutter="0"/>
      <w:cols w:space="425"/>
      <w:docGrid w:type="linesAndChars" w:linePitch="33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3890" w14:textId="77777777" w:rsidR="006C451A" w:rsidRDefault="006C451A" w:rsidP="000C7C1E">
      <w:r>
        <w:separator/>
      </w:r>
    </w:p>
  </w:endnote>
  <w:endnote w:type="continuationSeparator" w:id="0">
    <w:p w14:paraId="396FF0EE" w14:textId="77777777" w:rsidR="006C451A" w:rsidRDefault="006C451A" w:rsidP="000C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5577" w14:textId="77777777" w:rsidR="006C451A" w:rsidRDefault="006C451A" w:rsidP="000C7C1E">
      <w:r>
        <w:separator/>
      </w:r>
    </w:p>
  </w:footnote>
  <w:footnote w:type="continuationSeparator" w:id="0">
    <w:p w14:paraId="0056C080" w14:textId="77777777" w:rsidR="006C451A" w:rsidRDefault="006C451A" w:rsidP="000C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65A4D"/>
    <w:multiLevelType w:val="hybridMultilevel"/>
    <w:tmpl w:val="15A0F008"/>
    <w:lvl w:ilvl="0" w:tplc="8E9EE32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583441"/>
    <w:multiLevelType w:val="hybridMultilevel"/>
    <w:tmpl w:val="E1AE4B8C"/>
    <w:lvl w:ilvl="0" w:tplc="8E9EE32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3433043">
    <w:abstractNumId w:val="1"/>
  </w:num>
  <w:num w:numId="2" w16cid:durableId="188181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66"/>
    <w:rsid w:val="0003730C"/>
    <w:rsid w:val="000A4912"/>
    <w:rsid w:val="000C7C1E"/>
    <w:rsid w:val="000F0673"/>
    <w:rsid w:val="00143A75"/>
    <w:rsid w:val="00186E76"/>
    <w:rsid w:val="001F419C"/>
    <w:rsid w:val="002430D3"/>
    <w:rsid w:val="002734EC"/>
    <w:rsid w:val="002C7CC3"/>
    <w:rsid w:val="00305B41"/>
    <w:rsid w:val="003165AC"/>
    <w:rsid w:val="00326A51"/>
    <w:rsid w:val="0033098D"/>
    <w:rsid w:val="003A7CD0"/>
    <w:rsid w:val="003B4A6E"/>
    <w:rsid w:val="004B572E"/>
    <w:rsid w:val="004D5FDB"/>
    <w:rsid w:val="004E3AC4"/>
    <w:rsid w:val="00502C0E"/>
    <w:rsid w:val="00543A1A"/>
    <w:rsid w:val="005533D5"/>
    <w:rsid w:val="005A3052"/>
    <w:rsid w:val="005D5F01"/>
    <w:rsid w:val="006343E1"/>
    <w:rsid w:val="00655AD4"/>
    <w:rsid w:val="00683685"/>
    <w:rsid w:val="006C451A"/>
    <w:rsid w:val="007109AB"/>
    <w:rsid w:val="007C45EB"/>
    <w:rsid w:val="007F02C3"/>
    <w:rsid w:val="00845050"/>
    <w:rsid w:val="00881582"/>
    <w:rsid w:val="008916E6"/>
    <w:rsid w:val="0089681E"/>
    <w:rsid w:val="008B57D1"/>
    <w:rsid w:val="008C16E6"/>
    <w:rsid w:val="008C1FA4"/>
    <w:rsid w:val="008F6586"/>
    <w:rsid w:val="00957D0E"/>
    <w:rsid w:val="00994479"/>
    <w:rsid w:val="009C4BA6"/>
    <w:rsid w:val="00A63E8E"/>
    <w:rsid w:val="00A87ADC"/>
    <w:rsid w:val="00AB08B7"/>
    <w:rsid w:val="00AC7B82"/>
    <w:rsid w:val="00B33518"/>
    <w:rsid w:val="00B40F3F"/>
    <w:rsid w:val="00B801D6"/>
    <w:rsid w:val="00BE189A"/>
    <w:rsid w:val="00BE3345"/>
    <w:rsid w:val="00BE6F1F"/>
    <w:rsid w:val="00C044C0"/>
    <w:rsid w:val="00C4444E"/>
    <w:rsid w:val="00C5673B"/>
    <w:rsid w:val="00C9702D"/>
    <w:rsid w:val="00CA23AB"/>
    <w:rsid w:val="00CD279D"/>
    <w:rsid w:val="00D11E10"/>
    <w:rsid w:val="00D151EF"/>
    <w:rsid w:val="00D57069"/>
    <w:rsid w:val="00E31269"/>
    <w:rsid w:val="00E54154"/>
    <w:rsid w:val="00E817A0"/>
    <w:rsid w:val="00ED56E6"/>
    <w:rsid w:val="00F121A8"/>
    <w:rsid w:val="00F13566"/>
    <w:rsid w:val="00F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59426"/>
  <w15:chartTrackingRefBased/>
  <w15:docId w15:val="{D5490A8C-6F84-44D5-874B-34BE4CAB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7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7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7C1E"/>
  </w:style>
  <w:style w:type="paragraph" w:styleId="a7">
    <w:name w:val="footer"/>
    <w:basedOn w:val="a"/>
    <w:link w:val="a8"/>
    <w:uiPriority w:val="99"/>
    <w:unhideWhenUsed/>
    <w:rsid w:val="000C7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7C1E"/>
  </w:style>
  <w:style w:type="character" w:styleId="a9">
    <w:name w:val="Hyperlink"/>
    <w:basedOn w:val="a0"/>
    <w:uiPriority w:val="99"/>
    <w:unhideWhenUsed/>
    <w:rsid w:val="00A63E8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6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4370-961E-4DBA-A51B-FF258D8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弁護士会</dc:creator>
  <cp:keywords/>
  <dc:description/>
  <cp:lastModifiedBy>廣田 芙美子</cp:lastModifiedBy>
  <cp:revision>2</cp:revision>
  <cp:lastPrinted>2021-08-05T00:55:00Z</cp:lastPrinted>
  <dcterms:created xsi:type="dcterms:W3CDTF">2023-10-20T05:46:00Z</dcterms:created>
  <dcterms:modified xsi:type="dcterms:W3CDTF">2023-10-20T05:46:00Z</dcterms:modified>
</cp:coreProperties>
</file>